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6C" w:rsidRDefault="008A2295">
      <w:r>
        <w:t>Załącznik nr 1</w:t>
      </w:r>
      <w:r w:rsidR="0093764A">
        <w:t>0</w:t>
      </w:r>
      <w:r w:rsidR="00EA4358">
        <w:t>/2019/</w:t>
      </w:r>
      <w:bookmarkStart w:id="0" w:name="_GoBack"/>
      <w:bookmarkEnd w:id="0"/>
      <w:r w:rsidR="00EA4358">
        <w:t>Busko-Zdrój</w:t>
      </w:r>
    </w:p>
    <w:tbl>
      <w:tblPr>
        <w:tblW w:w="1475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1"/>
        <w:gridCol w:w="1681"/>
        <w:gridCol w:w="2907"/>
        <w:gridCol w:w="2621"/>
        <w:gridCol w:w="2126"/>
        <w:gridCol w:w="1843"/>
        <w:gridCol w:w="3118"/>
      </w:tblGrid>
      <w:tr w:rsidR="008A2295" w:rsidRPr="008A2295" w:rsidTr="00E310FC">
        <w:trPr>
          <w:trHeight w:val="825"/>
          <w:jc w:val="center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295" w:rsidRPr="008A2295" w:rsidRDefault="008A2295" w:rsidP="00145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ZKODOWOŚĆ</w:t>
            </w:r>
            <w:r w:rsidR="007D4B4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Z UBEZPIECZENIA </w:t>
            </w:r>
            <w:r w:rsidR="00743B4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OBOWIĄZKOWEGO </w:t>
            </w:r>
            <w:r w:rsidR="007D4B4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OC</w:t>
            </w:r>
            <w:r w:rsidR="00743B4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 MEDYCZNEGO                                                                   </w:t>
            </w:r>
            <w:r w:rsidRPr="008A22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 ZESPÓŁ OPIEKI ZDROWOTNEJ W BUSKU</w:t>
            </w:r>
            <w:r w:rsidR="00145A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-</w:t>
            </w:r>
            <w:r w:rsidRPr="008A22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ZDROJU - REGON: 000311467</w:t>
            </w:r>
          </w:p>
        </w:tc>
      </w:tr>
      <w:tr w:rsidR="008A2295" w:rsidRPr="008A2295" w:rsidTr="00E310FC">
        <w:trPr>
          <w:trHeight w:val="9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Data wystąpienia zdarzenia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6F647E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czyna ro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zczeni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Szpitala na którym wystąpiła szk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Wysokość rosz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Kwota wypła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Kwota rezerwy</w:t>
            </w:r>
          </w:p>
        </w:tc>
      </w:tr>
      <w:tr w:rsidR="008A2295" w:rsidRPr="008A2295" w:rsidTr="00E310F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9.03.20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śmierć pacjentki po zawal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68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8.04.20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8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 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69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8.05.20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9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0.08.20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śmierć pacjentki (zakażenie gronkowcem, brak kontroli poziomu glikemii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FC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00 000 zł + renta </w:t>
            </w:r>
          </w:p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07 0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85 965,70 zł</w:t>
            </w:r>
          </w:p>
        </w:tc>
      </w:tr>
      <w:tr w:rsidR="008A2295" w:rsidRPr="008A2295" w:rsidTr="00E310FC">
        <w:trPr>
          <w:trHeight w:val="79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2.04.20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ędny zabieg i zwłoka w jego wykonaniu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określ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6.06.20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dopełnienie opieki nad rodzącą i dzieckiem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FC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 257 381 zł + renta</w:t>
            </w:r>
          </w:p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 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5.11.20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podczas zabiegu repozycji załamani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0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 0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7.12.20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gronkowcem podczas porodu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4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70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5.02.20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55 37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8.04.20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 3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 0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56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2.07.20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Poradnia Urazowo-Ortoped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8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 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4.09.20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medyczny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określ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00 zł</w:t>
            </w:r>
          </w:p>
        </w:tc>
      </w:tr>
      <w:tr w:rsidR="008A2295" w:rsidRPr="008A2295" w:rsidTr="00E310F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1.12.20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śmierć pacjentk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1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12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.02.20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śmierć pacjenta, nierozpoznanie guza szczytu prawego płuca z naciekami i przerzutam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FC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0 000 zł + renta </w:t>
            </w:r>
          </w:p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73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 zł</w:t>
            </w:r>
          </w:p>
        </w:tc>
      </w:tr>
      <w:tr w:rsidR="008A2295" w:rsidRPr="008A2295" w:rsidTr="00E310FC">
        <w:trPr>
          <w:trHeight w:val="71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5.07.20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ędne leczenie złamania V palca prawej ręk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Rejonowy - oddalone powództw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00</w:t>
            </w:r>
            <w:r w:rsidR="008A2295"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73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.11.20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ąd w sztuce medycznej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74 98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84 163 zł + odset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70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1.12.20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bakterią gronkowc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Ginekologiczno-Położni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  <w:r w:rsidR="007744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920,61 zł + renta 1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00 zł miesięcz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Okręg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 000 zł</w:t>
            </w: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.01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czny Ogó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75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Okręg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744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.01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czny Ogó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 00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Rejon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7744B2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 000 zł</w:t>
            </w:r>
          </w:p>
        </w:tc>
      </w:tr>
      <w:tr w:rsidR="008A2295" w:rsidRPr="008A2295" w:rsidTr="00E310FC">
        <w:trPr>
          <w:trHeight w:val="103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8.07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raz klatki piersiowej - brak zdjęć </w:t>
            </w:r>
            <w:proofErr w:type="spellStart"/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rtg</w:t>
            </w:r>
            <w:proofErr w:type="spellEnd"/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czny Ogó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03,29</w:t>
            </w:r>
            <w:r w:rsidR="00E31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Ubezpieczyciel wypłacił zadośćuczynienie w kwocie 10</w:t>
            </w:r>
            <w:r w:rsidR="003122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00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3.09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k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Izba Przyję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43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. O. - umorzone postępowa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6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0.09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k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czny Ogó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6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Rejonowy - 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 000</w:t>
            </w:r>
            <w:r w:rsidR="007744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816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3.09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bakterią gronkowc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0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Okręg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 000</w:t>
            </w:r>
            <w:r w:rsidR="007744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99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8.09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pacjentka przy wyjściu z budynku weszła w automatycznie rozsuwane drzw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Izba Przyję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5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rak stanowiska Ubezpieczycie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62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7.12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1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Rejon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7744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68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7.12.20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gon pacjent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4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Okręg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 000</w:t>
            </w:r>
            <w:r w:rsidR="00601D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</w:t>
            </w:r>
          </w:p>
        </w:tc>
      </w:tr>
      <w:tr w:rsidR="008A2295" w:rsidRPr="008A2295" w:rsidTr="00E310FC">
        <w:trPr>
          <w:trHeight w:val="98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4.01.20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łędna diagnoz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określ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rak podstaw do przyjęcia odpowiedzialn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98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2.02.20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pacjentka potknęła się o wózek inwalidzki i doznała urazu barku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Gruźlicy i Chorób Płu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określ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rak podstaw do przyjęcia odpowiedzialn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98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07.03.20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nieprawidłowe wykonanie usługi medycznej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Dział Diagnostyki Laborator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2 37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rak podstaw do przyjęcia odpowiedzialn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12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7.09.20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bakterią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15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brak podstaw do przyjęcia odpowiedzialn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A2295" w:rsidRPr="008A2295" w:rsidTr="00E310FC">
        <w:trPr>
          <w:trHeight w:val="9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9F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27.07.20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zakażenie bakterią gronkowc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70 0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8A2295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295">
              <w:rPr>
                <w:rFonts w:ascii="Calibri" w:eastAsia="Times New Roman" w:hAnsi="Calibri" w:cs="Calibri"/>
                <w:color w:val="000000"/>
                <w:lang w:eastAsia="pl-PL"/>
              </w:rPr>
              <w:t>Sąd Rejonowy -sprawa w tok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95" w:rsidRPr="008A2295" w:rsidRDefault="00E310FC" w:rsidP="00E31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5 000 </w:t>
            </w:r>
            <w:r w:rsidR="00601D38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</w:tbl>
    <w:p w:rsidR="008A2295" w:rsidRDefault="008A2295"/>
    <w:p w:rsidR="008A2295" w:rsidRDefault="008A2295"/>
    <w:p w:rsidR="008A2295" w:rsidRDefault="008A2295"/>
    <w:sectPr w:rsidR="008A2295" w:rsidSect="008A229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BE" w:rsidRDefault="000955BE" w:rsidP="00E310FC">
      <w:pPr>
        <w:spacing w:after="0" w:line="240" w:lineRule="auto"/>
      </w:pPr>
      <w:r>
        <w:separator/>
      </w:r>
    </w:p>
  </w:endnote>
  <w:endnote w:type="continuationSeparator" w:id="0">
    <w:p w:rsidR="000955BE" w:rsidRDefault="000955BE" w:rsidP="00E3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8853860"/>
      <w:docPartObj>
        <w:docPartGallery w:val="Page Numbers (Bottom of Page)"/>
        <w:docPartUnique/>
      </w:docPartObj>
    </w:sdtPr>
    <w:sdtContent>
      <w:p w:rsidR="00E310FC" w:rsidRDefault="00F94D7E">
        <w:pPr>
          <w:pStyle w:val="Stopka"/>
          <w:jc w:val="right"/>
        </w:pPr>
        <w:r>
          <w:fldChar w:fldCharType="begin"/>
        </w:r>
        <w:r w:rsidR="00E310FC">
          <w:instrText>PAGE   \* MERGEFORMAT</w:instrText>
        </w:r>
        <w:r>
          <w:fldChar w:fldCharType="separate"/>
        </w:r>
        <w:r w:rsidR="00BF5A5F">
          <w:rPr>
            <w:noProof/>
          </w:rPr>
          <w:t>1</w:t>
        </w:r>
        <w:r>
          <w:fldChar w:fldCharType="end"/>
        </w:r>
      </w:p>
    </w:sdtContent>
  </w:sdt>
  <w:p w:rsidR="00E310FC" w:rsidRDefault="00E310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BE" w:rsidRDefault="000955BE" w:rsidP="00E310FC">
      <w:pPr>
        <w:spacing w:after="0" w:line="240" w:lineRule="auto"/>
      </w:pPr>
      <w:r>
        <w:separator/>
      </w:r>
    </w:p>
  </w:footnote>
  <w:footnote w:type="continuationSeparator" w:id="0">
    <w:p w:rsidR="000955BE" w:rsidRDefault="000955BE" w:rsidP="00E31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95"/>
    <w:rsid w:val="000955BE"/>
    <w:rsid w:val="00145ACC"/>
    <w:rsid w:val="00216BEF"/>
    <w:rsid w:val="00312298"/>
    <w:rsid w:val="00601D38"/>
    <w:rsid w:val="006F647E"/>
    <w:rsid w:val="00743B47"/>
    <w:rsid w:val="007744B2"/>
    <w:rsid w:val="007D4B4B"/>
    <w:rsid w:val="007E772D"/>
    <w:rsid w:val="008A2295"/>
    <w:rsid w:val="0093764A"/>
    <w:rsid w:val="009E0419"/>
    <w:rsid w:val="009F0306"/>
    <w:rsid w:val="00A71A06"/>
    <w:rsid w:val="00BB236C"/>
    <w:rsid w:val="00BF5A5F"/>
    <w:rsid w:val="00C660E6"/>
    <w:rsid w:val="00C67A68"/>
    <w:rsid w:val="00D71C37"/>
    <w:rsid w:val="00DF3246"/>
    <w:rsid w:val="00E310FC"/>
    <w:rsid w:val="00EA4358"/>
    <w:rsid w:val="00F94D7E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0FC"/>
  </w:style>
  <w:style w:type="paragraph" w:styleId="Stopka">
    <w:name w:val="footer"/>
    <w:basedOn w:val="Normalny"/>
    <w:link w:val="StopkaZnak"/>
    <w:uiPriority w:val="99"/>
    <w:unhideWhenUsed/>
    <w:rsid w:val="00E3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0FC"/>
  </w:style>
  <w:style w:type="paragraph" w:styleId="Stopka">
    <w:name w:val="footer"/>
    <w:basedOn w:val="Normalny"/>
    <w:link w:val="StopkaZnak"/>
    <w:uiPriority w:val="99"/>
    <w:unhideWhenUsed/>
    <w:rsid w:val="00E31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10D6-39B0-43FD-B16E-8DC0FA6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rota Krzak</cp:lastModifiedBy>
  <cp:revision>2</cp:revision>
  <dcterms:created xsi:type="dcterms:W3CDTF">2019-03-04T10:55:00Z</dcterms:created>
  <dcterms:modified xsi:type="dcterms:W3CDTF">2019-03-04T10:55:00Z</dcterms:modified>
</cp:coreProperties>
</file>